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1169C7A8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</w:t>
      </w:r>
      <w:r w:rsidR="00BC2E58">
        <w:rPr>
          <w:rFonts w:ascii="Calibri" w:hAnsi="Calibri" w:cs="Calibri"/>
          <w:iCs/>
        </w:rPr>
        <w:t xml:space="preserve"> </w:t>
      </w:r>
      <w:r w:rsidRPr="002E0541">
        <w:rPr>
          <w:rFonts w:ascii="Calibri" w:hAnsi="Calibri" w:cs="Calibri"/>
          <w:iCs/>
        </w:rPr>
        <w:t>Vereador</w:t>
      </w:r>
      <w:r w:rsidR="00BC2E58">
        <w:rPr>
          <w:rFonts w:ascii="Calibri" w:hAnsi="Calibri" w:cs="Calibri"/>
          <w:iCs/>
        </w:rPr>
        <w:t xml:space="preserve"> David Reis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6528C555" w:rsidR="002E0541" w:rsidRPr="00BC2E58" w:rsidRDefault="002E0541" w:rsidP="002E0541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BC2E58">
        <w:rPr>
          <w:rFonts w:asciiTheme="minorHAnsi" w:hAnsiTheme="minorHAnsi" w:cstheme="minorHAnsi"/>
          <w:b/>
          <w:sz w:val="36"/>
          <w:szCs w:val="36"/>
        </w:rPr>
        <w:t>PROJETO DE LEI</w:t>
      </w:r>
      <w:r w:rsidR="007F4FB2" w:rsidRPr="00BC2E5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BC2E58">
        <w:rPr>
          <w:rFonts w:asciiTheme="minorHAnsi" w:hAnsiTheme="minorHAnsi" w:cstheme="minorHAnsi"/>
          <w:b/>
          <w:sz w:val="36"/>
          <w:szCs w:val="36"/>
        </w:rPr>
        <w:t xml:space="preserve">Nº </w:t>
      </w:r>
      <w:r w:rsidRPr="00BC2E58">
        <w:rPr>
          <w:rFonts w:asciiTheme="minorHAnsi" w:hAnsiTheme="minorHAnsi" w:cstheme="minorHAnsi"/>
          <w:b/>
          <w:iCs/>
          <w:sz w:val="36"/>
          <w:szCs w:val="36"/>
        </w:rPr>
        <w:t>xxx/202</w:t>
      </w:r>
      <w:r w:rsidR="00BC2E58" w:rsidRPr="00BC2E58">
        <w:rPr>
          <w:rFonts w:asciiTheme="minorHAnsi" w:hAnsiTheme="minorHAnsi" w:cstheme="minorHAnsi"/>
          <w:b/>
          <w:iCs/>
          <w:sz w:val="36"/>
          <w:szCs w:val="36"/>
        </w:rPr>
        <w:t>6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4FD7EA08" w14:textId="307E4DB2" w:rsidR="00EF60C4" w:rsidRDefault="00C40997" w:rsidP="00C40997">
      <w:pPr>
        <w:ind w:left="4678" w:firstLine="2126"/>
        <w:jc w:val="both"/>
        <w:rPr>
          <w:rFonts w:asciiTheme="minorHAnsi" w:hAnsiTheme="minorHAnsi" w:cstheme="minorHAnsi"/>
          <w:iCs/>
        </w:rPr>
      </w:pPr>
      <w:r w:rsidRPr="00C40997">
        <w:rPr>
          <w:rFonts w:asciiTheme="minorHAnsi" w:eastAsia="Calibri" w:hAnsiTheme="minorHAnsi" w:cstheme="minorHAnsi"/>
          <w:i/>
          <w:sz w:val="26"/>
          <w:szCs w:val="26"/>
          <w:lang w:eastAsia="en-US"/>
        </w:rPr>
        <w:t>Dispõe sobre a obrigatoriedade de recomposição do pavimento asfáltico em vias públicas do Município de Embu-Guaçu</w:t>
      </w:r>
      <w:r>
        <w:rPr>
          <w:rFonts w:asciiTheme="minorHAnsi" w:eastAsia="Calibri" w:hAnsiTheme="minorHAnsi" w:cstheme="minorHAnsi"/>
          <w:i/>
          <w:sz w:val="26"/>
          <w:szCs w:val="26"/>
          <w:lang w:eastAsia="en-US"/>
        </w:rPr>
        <w:t>,</w:t>
      </w:r>
      <w:r w:rsidRPr="00C40997">
        <w:rPr>
          <w:rFonts w:asciiTheme="minorHAnsi" w:eastAsia="Calibri" w:hAnsiTheme="minorHAnsi" w:cstheme="minorHAnsi"/>
          <w:i/>
          <w:sz w:val="26"/>
          <w:szCs w:val="26"/>
          <w:lang w:eastAsia="en-US"/>
        </w:rPr>
        <w:t xml:space="preserve"> após intervenções que impliquem abertura do leito carroçável, estabelece penalidades administrativas e dá outras providências.</w:t>
      </w:r>
    </w:p>
    <w:p w14:paraId="5B81D89E" w14:textId="77777777" w:rsidR="00C40997" w:rsidRDefault="00C40997" w:rsidP="006E7BC6">
      <w:pPr>
        <w:jc w:val="both"/>
        <w:rPr>
          <w:rFonts w:ascii="Calibri" w:hAnsi="Calibri" w:cs="Calibri"/>
        </w:rPr>
      </w:pPr>
    </w:p>
    <w:p w14:paraId="6817AFF2" w14:textId="20B457BE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Art. 1º Fica obrigatória a recomposição adequada do pavimento asfáltico das vias públicas do Município de Embu-Guaçu</w:t>
      </w:r>
      <w:r>
        <w:rPr>
          <w:rFonts w:ascii="Calibri" w:hAnsi="Calibri" w:cs="Calibri"/>
        </w:rPr>
        <w:t xml:space="preserve">, </w:t>
      </w:r>
      <w:r w:rsidRPr="00C40997">
        <w:rPr>
          <w:rFonts w:ascii="Calibri" w:hAnsi="Calibri" w:cs="Calibri"/>
        </w:rPr>
        <w:t>sempre que houver abertura do leito carroçável para execução de obras ou serviços, independentemente de serem realizados por:</w:t>
      </w:r>
    </w:p>
    <w:p w14:paraId="13C36C9C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I – concessionárias ou permissionárias de serviços públicos;</w:t>
      </w:r>
    </w:p>
    <w:p w14:paraId="4B2A4A74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II – empresas contratadas ou terceirizadas;</w:t>
      </w:r>
    </w:p>
    <w:p w14:paraId="30771D4E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III – órgãos ou entidades da Administração Pública Municipal.</w:t>
      </w:r>
    </w:p>
    <w:p w14:paraId="64AC1904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3948ACEF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Art. 2º A recomposição do pavimento deverá observar, no mínimo, os seguintes critérios gerais:</w:t>
      </w:r>
    </w:p>
    <w:p w14:paraId="27DC334C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I – recomposição em toda a largura da vala ou área efetivamente aberta;</w:t>
      </w:r>
    </w:p>
    <w:p w14:paraId="45A8B038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II – extensão mínima de 1 (um) metro além de cada extremidade da abertura;</w:t>
      </w:r>
    </w:p>
    <w:p w14:paraId="737D245D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III – utilização de material compatível ou superior ao pavimento original, garantindo nivelamento, segurança e durabilidade.</w:t>
      </w:r>
    </w:p>
    <w:p w14:paraId="22E903B1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603F532C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Parágrafo único. Os critérios técnicos específicos de execução poderão ser complementados por normas técnicas ou regulamento próprio, observadas as diretrizes desta Lei.</w:t>
      </w:r>
    </w:p>
    <w:p w14:paraId="7866AFD3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167420A0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Art. 3º Quando a intervenção ocorrer em vias que tenham recebido pavimentação, recapeamento ou revitalização nos últimos 5 (cinco) anos, a recomposição poderá abranger área superior à prevista no artigo anterior, mediante justificativa técnica, com o objetivo de preservar a uniformidade e a vida útil do pavimento.</w:t>
      </w:r>
    </w:p>
    <w:p w14:paraId="00144E0E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26031DD8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Art. 4º O responsável pela abertura da via responderá pela qualidade e durabilidade do reparo executado pelo prazo mínimo de 12 (doze) meses, ficando obrigado a refazer o serviço caso sejam constatados afundamentos, trincas, desníveis ou deterioração do pavimento.</w:t>
      </w:r>
    </w:p>
    <w:p w14:paraId="74EAFE75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lastRenderedPageBreak/>
        <w:t>Art. 5º O descumprimento do disposto nesta Lei caracteriza infração administrativa de natureza urbanística, sujeitando o infrator às seguintes penalidades, sem prejuízo da obrigação de recomposição do pavimento:</w:t>
      </w:r>
    </w:p>
    <w:p w14:paraId="4A45BE30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I – advertência, quando se tratar de primeira autuação;</w:t>
      </w:r>
    </w:p>
    <w:p w14:paraId="7D8D857E" w14:textId="5A5F000D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 xml:space="preserve">II – multa administrativa no valor de </w:t>
      </w:r>
      <w:r w:rsidR="004C652F">
        <w:rPr>
          <w:rFonts w:ascii="Calibri" w:hAnsi="Calibri" w:cs="Calibri"/>
        </w:rPr>
        <w:t>500</w:t>
      </w:r>
      <w:r w:rsidRPr="00C40997">
        <w:rPr>
          <w:rFonts w:ascii="Calibri" w:hAnsi="Calibri" w:cs="Calibri"/>
        </w:rPr>
        <w:t xml:space="preserve"> (</w:t>
      </w:r>
      <w:r w:rsidR="004C652F">
        <w:rPr>
          <w:rFonts w:ascii="Calibri" w:hAnsi="Calibri" w:cs="Calibri"/>
        </w:rPr>
        <w:t>quinhentas</w:t>
      </w:r>
      <w:r w:rsidRPr="00C40997">
        <w:rPr>
          <w:rFonts w:ascii="Calibri" w:hAnsi="Calibri" w:cs="Calibri"/>
        </w:rPr>
        <w:t>) UFESP, em caso de reincidência;</w:t>
      </w:r>
    </w:p>
    <w:p w14:paraId="7B13F738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III – suspensão da autorização para novas intervenções em vias públicas, pelo prazo de até 12 (doze) meses, nos casos de reincidência reiterada, observados os critérios legais.</w:t>
      </w:r>
    </w:p>
    <w:p w14:paraId="480020F8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47FDAD39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§ 1º Considera-se reincidência a repetição da infração no prazo de 12 (doze) meses, contado da decisão administrativa definitiva.</w:t>
      </w:r>
    </w:p>
    <w:p w14:paraId="69EB4975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026E00F9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§ 2º A aplicação da penalidade não exime o infrator da obrigação de recompor integralmente o pavimento às suas expensas.</w:t>
      </w:r>
    </w:p>
    <w:p w14:paraId="51280069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06A49F95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Art. 6º A aplicação das penalidades previstas nesta Lei observará o devido processo administrativo, assegurados o contraditório e a ampla defesa.</w:t>
      </w:r>
    </w:p>
    <w:p w14:paraId="748ABCAA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0974C60A" w14:textId="35CCCB56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Art. 7º A fiscalização do cumprimento desta Lei dar-se-á nos termos da legislação municipal vigente</w:t>
      </w:r>
      <w:r w:rsidR="00C021D9" w:rsidRPr="006E7BC6">
        <w:rPr>
          <w:rFonts w:ascii="Calibri" w:hAnsi="Calibri" w:cs="Calibri"/>
        </w:rPr>
        <w:t>.</w:t>
      </w:r>
    </w:p>
    <w:p w14:paraId="5FDE1FE8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677B02E9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>Art. 8º Fica revogada a Lei nº 3.098, de 20 de maio de 2022.</w:t>
      </w:r>
    </w:p>
    <w:p w14:paraId="752B999B" w14:textId="77777777" w:rsidR="00C40997" w:rsidRP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55AB0182" w14:textId="77777777" w:rsidR="00C40997" w:rsidRDefault="00C40997" w:rsidP="00C40997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40997">
        <w:rPr>
          <w:rFonts w:ascii="Calibri" w:hAnsi="Calibri" w:cs="Calibri"/>
        </w:rPr>
        <w:t xml:space="preserve">Art. 9º Esta Lei entra em vigor na data de sua publicação. </w:t>
      </w:r>
    </w:p>
    <w:p w14:paraId="5497DB52" w14:textId="77777777" w:rsidR="00C40997" w:rsidRDefault="00C40997" w:rsidP="00C40997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3F4CFEC3" w14:textId="1CC70C20" w:rsidR="006E7BC6" w:rsidRPr="002E0541" w:rsidRDefault="006E7BC6" w:rsidP="00C40997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>, 1</w:t>
      </w:r>
      <w:r w:rsidR="00C40997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de fevereiro de 2026</w:t>
      </w:r>
      <w:r w:rsidRPr="002E0541">
        <w:rPr>
          <w:rFonts w:ascii="Calibri" w:hAnsi="Calibri" w:cs="Calibri"/>
        </w:rPr>
        <w:t>.</w:t>
      </w:r>
    </w:p>
    <w:p w14:paraId="07D641D4" w14:textId="77777777" w:rsidR="006E7BC6" w:rsidRDefault="006E7BC6" w:rsidP="006E7BC6">
      <w:pPr>
        <w:jc w:val="center"/>
        <w:rPr>
          <w:rFonts w:ascii="Calibri" w:hAnsi="Calibri" w:cs="Calibri"/>
        </w:rPr>
      </w:pPr>
    </w:p>
    <w:p w14:paraId="41A82454" w14:textId="77777777" w:rsidR="006E7BC6" w:rsidRPr="00BC2E58" w:rsidRDefault="006E7BC6" w:rsidP="006E7BC6">
      <w:pPr>
        <w:jc w:val="center"/>
        <w:rPr>
          <w:rFonts w:ascii="Calibri" w:hAnsi="Calibri" w:cs="Calibri"/>
        </w:rPr>
      </w:pPr>
      <w:r w:rsidRPr="00BC2E58">
        <w:rPr>
          <w:rFonts w:ascii="Calibri" w:hAnsi="Calibri" w:cs="Calibri"/>
        </w:rPr>
        <w:t>David Reis</w:t>
      </w:r>
    </w:p>
    <w:p w14:paraId="6A867AD6" w14:textId="77777777" w:rsidR="006E7BC6" w:rsidRPr="002E0541" w:rsidRDefault="006E7BC6" w:rsidP="006E7BC6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 –</w:t>
      </w:r>
      <w:r>
        <w:rPr>
          <w:rFonts w:ascii="Calibri" w:hAnsi="Calibri" w:cs="Calibri"/>
        </w:rPr>
        <w:t xml:space="preserve"> MDB</w:t>
      </w:r>
    </w:p>
    <w:p w14:paraId="3B6EA45C" w14:textId="77777777" w:rsidR="006E7BC6" w:rsidRDefault="006E7BC6" w:rsidP="0090768C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C929AE5" w14:textId="77777777" w:rsidR="006E7BC6" w:rsidRDefault="006E7BC6" w:rsidP="0090768C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D4159E4" w14:textId="77777777" w:rsidR="00C40997" w:rsidRDefault="00C40997" w:rsidP="0090768C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A4481C0" w14:textId="77777777" w:rsidR="00C021D9" w:rsidRDefault="00C021D9" w:rsidP="0090768C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F86F873" w14:textId="77777777" w:rsidR="00C40997" w:rsidRDefault="00C40997" w:rsidP="0090768C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15F4627" w14:textId="77777777" w:rsidR="00C40997" w:rsidRDefault="00C40997" w:rsidP="0090768C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C217A01" w14:textId="77777777" w:rsidR="00C40997" w:rsidRDefault="00C40997" w:rsidP="0090768C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05211B4" w14:textId="1EA43504" w:rsidR="0090768C" w:rsidRPr="007F1AB1" w:rsidRDefault="0090768C" w:rsidP="0090768C">
      <w:pPr>
        <w:jc w:val="center"/>
        <w:rPr>
          <w:rFonts w:asciiTheme="minorHAnsi" w:hAnsiTheme="minorHAnsi" w:cstheme="minorHAnsi"/>
          <w:color w:val="E36C0A"/>
          <w:sz w:val="32"/>
          <w:szCs w:val="32"/>
        </w:rPr>
      </w:pPr>
      <w:r w:rsidRPr="007F1AB1">
        <w:rPr>
          <w:rFonts w:asciiTheme="minorHAnsi" w:hAnsiTheme="minorHAnsi" w:cstheme="minorHAnsi"/>
          <w:sz w:val="32"/>
          <w:szCs w:val="32"/>
        </w:rPr>
        <w:lastRenderedPageBreak/>
        <w:t>JUSTIFICATIVA</w:t>
      </w:r>
    </w:p>
    <w:p w14:paraId="4045BCCC" w14:textId="77777777" w:rsidR="006E7BC6" w:rsidRPr="006E7BC6" w:rsidRDefault="006E7BC6" w:rsidP="006E7BC6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6E7BC6">
        <w:rPr>
          <w:rFonts w:asciiTheme="minorHAnsi" w:hAnsiTheme="minorHAnsi" w:cstheme="minorHAnsi"/>
        </w:rPr>
        <w:t>O presente Projeto de Lei visa proteger o investimento público realizado na pavimentação das vias do Município de Embu-Guaçu, frequentemente comprometido por reparos inadequados após aberturas para execução de obras de infraestrutura.</w:t>
      </w:r>
    </w:p>
    <w:p w14:paraId="4E68C59F" w14:textId="77777777" w:rsidR="006E7BC6" w:rsidRPr="006E7BC6" w:rsidRDefault="006E7BC6" w:rsidP="006E7BC6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</w:p>
    <w:p w14:paraId="24724F50" w14:textId="77777777" w:rsidR="006E7BC6" w:rsidRPr="006E7BC6" w:rsidRDefault="006E7BC6" w:rsidP="006E7BC6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6E7BC6">
        <w:rPr>
          <w:rFonts w:asciiTheme="minorHAnsi" w:hAnsiTheme="minorHAnsi" w:cstheme="minorHAnsi"/>
        </w:rPr>
        <w:t>A ausência de critérios mínimos de recomposição resulta no surgimento de buracos, ondulações e desníveis, colocando em risco a segurança de motoristas, pedestres e ciclistas, além de gerar custos adicionais ao Poder Público.</w:t>
      </w:r>
    </w:p>
    <w:p w14:paraId="50596EC7" w14:textId="77777777" w:rsidR="006E7BC6" w:rsidRPr="006E7BC6" w:rsidRDefault="006E7BC6" w:rsidP="006E7BC6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</w:p>
    <w:p w14:paraId="4ED54BAC" w14:textId="77777777" w:rsidR="006E7BC6" w:rsidRDefault="006E7BC6" w:rsidP="006E7BC6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6E7BC6">
        <w:rPr>
          <w:rFonts w:asciiTheme="minorHAnsi" w:hAnsiTheme="minorHAnsi" w:cstheme="minorHAnsi"/>
        </w:rPr>
        <w:t>Ao estabelecer parâmetros claros de recomposição por metragem linear e responsabilizar quem executa a abertura da via, esta propositura assegura maior durabilidade ao pavimento, melhora a mobilidade urbana e promove mais respeito ao dinheiro público e à população.</w:t>
      </w:r>
    </w:p>
    <w:p w14:paraId="06E939A2" w14:textId="77777777" w:rsidR="006E7BC6" w:rsidRDefault="006E7BC6" w:rsidP="006E7BC6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</w:p>
    <w:p w14:paraId="27E5AE1B" w14:textId="6E82F1AC" w:rsidR="002E0541" w:rsidRPr="002E0541" w:rsidRDefault="002E0541" w:rsidP="006E7BC6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 xml:space="preserve">, </w:t>
      </w:r>
      <w:r w:rsidR="006E7BC6">
        <w:rPr>
          <w:rFonts w:ascii="Calibri" w:hAnsi="Calibri" w:cs="Calibri"/>
        </w:rPr>
        <w:t>1</w:t>
      </w:r>
      <w:r w:rsidR="00C40997">
        <w:rPr>
          <w:rFonts w:ascii="Calibri" w:hAnsi="Calibri" w:cs="Calibri"/>
        </w:rPr>
        <w:t>9</w:t>
      </w:r>
      <w:r w:rsidR="00BC2E58">
        <w:rPr>
          <w:rFonts w:ascii="Calibri" w:hAnsi="Calibri" w:cs="Calibri"/>
        </w:rPr>
        <w:t xml:space="preserve"> de fevereiro de 2026</w:t>
      </w:r>
      <w:r w:rsidRPr="002E0541">
        <w:rPr>
          <w:rFonts w:ascii="Calibri" w:hAnsi="Calibri" w:cs="Calibri"/>
        </w:rPr>
        <w:t>.</w:t>
      </w:r>
    </w:p>
    <w:p w14:paraId="1F71F0EA" w14:textId="77777777" w:rsidR="00BC2E58" w:rsidRDefault="00BC2E58" w:rsidP="002E0541">
      <w:pPr>
        <w:jc w:val="center"/>
        <w:rPr>
          <w:rFonts w:ascii="Calibri" w:hAnsi="Calibri" w:cs="Calibri"/>
        </w:rPr>
      </w:pPr>
    </w:p>
    <w:p w14:paraId="286E0754" w14:textId="77777777" w:rsidR="006E7BC6" w:rsidRDefault="006E7BC6" w:rsidP="002E0541">
      <w:pPr>
        <w:jc w:val="center"/>
        <w:rPr>
          <w:rFonts w:ascii="Calibri" w:hAnsi="Calibri" w:cs="Calibri"/>
        </w:rPr>
      </w:pPr>
    </w:p>
    <w:p w14:paraId="68A9D037" w14:textId="77777777" w:rsidR="006E7BC6" w:rsidRDefault="006E7BC6" w:rsidP="002E0541">
      <w:pPr>
        <w:jc w:val="center"/>
        <w:rPr>
          <w:rFonts w:ascii="Calibri" w:hAnsi="Calibri" w:cs="Calibri"/>
        </w:rPr>
      </w:pPr>
    </w:p>
    <w:p w14:paraId="7D3CB0D0" w14:textId="40267C0E" w:rsidR="002E0541" w:rsidRPr="00BC2E58" w:rsidRDefault="00BC2E58" w:rsidP="002E0541">
      <w:pPr>
        <w:jc w:val="center"/>
        <w:rPr>
          <w:rFonts w:ascii="Calibri" w:hAnsi="Calibri" w:cs="Calibri"/>
        </w:rPr>
      </w:pPr>
      <w:r w:rsidRPr="00BC2E58">
        <w:rPr>
          <w:rFonts w:ascii="Calibri" w:hAnsi="Calibri" w:cs="Calibri"/>
        </w:rPr>
        <w:t>David Reis</w:t>
      </w:r>
    </w:p>
    <w:p w14:paraId="1C58122D" w14:textId="00A9975B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 –</w:t>
      </w:r>
      <w:r w:rsidR="00BC2E58">
        <w:rPr>
          <w:rFonts w:ascii="Calibri" w:hAnsi="Calibri" w:cs="Calibri"/>
        </w:rPr>
        <w:t xml:space="preserve"> MDB</w:t>
      </w: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9856" w14:textId="77777777" w:rsidR="00B4731C" w:rsidRDefault="00B4731C">
      <w:r>
        <w:separator/>
      </w:r>
    </w:p>
  </w:endnote>
  <w:endnote w:type="continuationSeparator" w:id="0">
    <w:p w14:paraId="414FFB98" w14:textId="77777777" w:rsidR="00B4731C" w:rsidRDefault="00B4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9EEB" w14:textId="77777777" w:rsidR="009524DE" w:rsidRDefault="0095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195A2A0" w:rsidR="00071E48" w:rsidRPr="002E0541" w:rsidRDefault="009524D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5410" w14:textId="77777777" w:rsidR="009524DE" w:rsidRDefault="0095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D6991" w14:textId="77777777" w:rsidR="00B4731C" w:rsidRDefault="00B4731C">
      <w:r>
        <w:separator/>
      </w:r>
    </w:p>
  </w:footnote>
  <w:footnote w:type="continuationSeparator" w:id="0">
    <w:p w14:paraId="32AC9070" w14:textId="77777777" w:rsidR="00B4731C" w:rsidRDefault="00B4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2863" w14:textId="77777777" w:rsidR="009524DE" w:rsidRDefault="0095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12FD7" w14:textId="77777777" w:rsidR="009524DE" w:rsidRDefault="0095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6467072">
    <w:abstractNumId w:val="16"/>
  </w:num>
  <w:num w:numId="2" w16cid:durableId="126626641">
    <w:abstractNumId w:val="2"/>
  </w:num>
  <w:num w:numId="3" w16cid:durableId="470876381">
    <w:abstractNumId w:val="14"/>
  </w:num>
  <w:num w:numId="4" w16cid:durableId="1600212631">
    <w:abstractNumId w:val="11"/>
  </w:num>
  <w:num w:numId="5" w16cid:durableId="1091580332">
    <w:abstractNumId w:val="5"/>
  </w:num>
  <w:num w:numId="6" w16cid:durableId="780149578">
    <w:abstractNumId w:val="15"/>
  </w:num>
  <w:num w:numId="7" w16cid:durableId="2116055461">
    <w:abstractNumId w:val="10"/>
  </w:num>
  <w:num w:numId="8" w16cid:durableId="1108352528">
    <w:abstractNumId w:val="6"/>
  </w:num>
  <w:num w:numId="9" w16cid:durableId="866716522">
    <w:abstractNumId w:val="17"/>
  </w:num>
  <w:num w:numId="10" w16cid:durableId="1403798921">
    <w:abstractNumId w:val="8"/>
  </w:num>
  <w:num w:numId="11" w16cid:durableId="436220776">
    <w:abstractNumId w:val="4"/>
  </w:num>
  <w:num w:numId="12" w16cid:durableId="914389620">
    <w:abstractNumId w:val="7"/>
  </w:num>
  <w:num w:numId="13" w16cid:durableId="164172606">
    <w:abstractNumId w:val="9"/>
  </w:num>
  <w:num w:numId="14" w16cid:durableId="1999072322">
    <w:abstractNumId w:val="13"/>
  </w:num>
  <w:num w:numId="15" w16cid:durableId="26293973">
    <w:abstractNumId w:val="3"/>
  </w:num>
  <w:num w:numId="16" w16cid:durableId="181747945">
    <w:abstractNumId w:val="18"/>
  </w:num>
  <w:num w:numId="17" w16cid:durableId="1300300506">
    <w:abstractNumId w:val="1"/>
  </w:num>
  <w:num w:numId="18" w16cid:durableId="1178083063">
    <w:abstractNumId w:val="12"/>
  </w:num>
  <w:num w:numId="19" w16cid:durableId="8294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926A4"/>
    <w:rsid w:val="000A167B"/>
    <w:rsid w:val="000A287B"/>
    <w:rsid w:val="000C53C2"/>
    <w:rsid w:val="000D20B0"/>
    <w:rsid w:val="000E2B0E"/>
    <w:rsid w:val="00182126"/>
    <w:rsid w:val="00191BFF"/>
    <w:rsid w:val="0019671A"/>
    <w:rsid w:val="001A659F"/>
    <w:rsid w:val="001B4F75"/>
    <w:rsid w:val="001B58CF"/>
    <w:rsid w:val="001D23BF"/>
    <w:rsid w:val="001E479D"/>
    <w:rsid w:val="001F008A"/>
    <w:rsid w:val="001F254D"/>
    <w:rsid w:val="001F2C96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D3809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85943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5CF6"/>
    <w:rsid w:val="004A21D9"/>
    <w:rsid w:val="004B6209"/>
    <w:rsid w:val="004C1A60"/>
    <w:rsid w:val="004C5DC6"/>
    <w:rsid w:val="004C652F"/>
    <w:rsid w:val="004D70D0"/>
    <w:rsid w:val="004E2B52"/>
    <w:rsid w:val="004F28CB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E7BC6"/>
    <w:rsid w:val="006F6379"/>
    <w:rsid w:val="007026F1"/>
    <w:rsid w:val="007316CB"/>
    <w:rsid w:val="00731763"/>
    <w:rsid w:val="0073419F"/>
    <w:rsid w:val="007451E5"/>
    <w:rsid w:val="00746FBA"/>
    <w:rsid w:val="00756408"/>
    <w:rsid w:val="00756693"/>
    <w:rsid w:val="00767312"/>
    <w:rsid w:val="007736A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1AB1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D234B"/>
    <w:rsid w:val="008E184D"/>
    <w:rsid w:val="008E4B7F"/>
    <w:rsid w:val="008F44D2"/>
    <w:rsid w:val="008F4615"/>
    <w:rsid w:val="008F64CB"/>
    <w:rsid w:val="0090768C"/>
    <w:rsid w:val="00924E5F"/>
    <w:rsid w:val="009306A9"/>
    <w:rsid w:val="009309EC"/>
    <w:rsid w:val="0093410D"/>
    <w:rsid w:val="00940FBC"/>
    <w:rsid w:val="00946022"/>
    <w:rsid w:val="009524DE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F5D41"/>
    <w:rsid w:val="00B1299F"/>
    <w:rsid w:val="00B12A7F"/>
    <w:rsid w:val="00B135FA"/>
    <w:rsid w:val="00B30C8C"/>
    <w:rsid w:val="00B4731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B0EB4"/>
    <w:rsid w:val="00BB3DC6"/>
    <w:rsid w:val="00BC2991"/>
    <w:rsid w:val="00BC2E58"/>
    <w:rsid w:val="00BC5DED"/>
    <w:rsid w:val="00BC7ACC"/>
    <w:rsid w:val="00BD4BF0"/>
    <w:rsid w:val="00BD663E"/>
    <w:rsid w:val="00BF2170"/>
    <w:rsid w:val="00BF3577"/>
    <w:rsid w:val="00C021D9"/>
    <w:rsid w:val="00C1027E"/>
    <w:rsid w:val="00C204A9"/>
    <w:rsid w:val="00C326AF"/>
    <w:rsid w:val="00C40997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86945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CD57-5A6F-44A6-A65F-3027870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3-03-08T15:04:00Z</cp:lastPrinted>
  <dcterms:created xsi:type="dcterms:W3CDTF">2026-02-11T12:12:00Z</dcterms:created>
  <dcterms:modified xsi:type="dcterms:W3CDTF">2026-02-12T12:17:00Z</dcterms:modified>
</cp:coreProperties>
</file>